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5B82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09E73DDB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073CB3CF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3ECAB6FC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01DAB087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3DB2C964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0EE4CA77" w14:textId="77777777" w:rsidR="005B1395" w:rsidRPr="003B038B" w:rsidRDefault="00CF4B97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72124C">
        <w:rPr>
          <w:rFonts w:asciiTheme="minorHAnsi" w:hAnsiTheme="minorHAnsi" w:cstheme="minorHAnsi"/>
          <w:sz w:val="22"/>
          <w:szCs w:val="22"/>
        </w:rPr>
        <w:t xml:space="preserve">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</w:t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B26A89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</w:t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846B62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AE5C80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="0072124C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</w:t>
      </w:r>
    </w:p>
    <w:p w14:paraId="7A37E622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849B50" w14:textId="77777777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14:paraId="73473ABB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5F1E57D9" w14:textId="77777777" w:rsidTr="002F1072">
        <w:tc>
          <w:tcPr>
            <w:tcW w:w="4531" w:type="dxa"/>
          </w:tcPr>
          <w:p w14:paraId="0EA4FCA4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A7CD7D9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5271897B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8B411DE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61B6C34A" w14:textId="77777777" w:rsidTr="002F1072">
        <w:tc>
          <w:tcPr>
            <w:tcW w:w="4531" w:type="dxa"/>
          </w:tcPr>
          <w:p w14:paraId="2A1D16BF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38FE5AFB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10F50E80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243A0AA3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1308461F" w14:textId="77777777" w:rsidTr="002F1072">
        <w:tc>
          <w:tcPr>
            <w:tcW w:w="4531" w:type="dxa"/>
          </w:tcPr>
          <w:p w14:paraId="3B6ED0F0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255265F9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51ED2AD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6A85332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522DE0E7" w14:textId="77777777" w:rsidTr="00CF4B97">
        <w:tc>
          <w:tcPr>
            <w:tcW w:w="9062" w:type="dxa"/>
            <w:gridSpan w:val="2"/>
            <w:shd w:val="clear" w:color="auto" w:fill="FFFF00"/>
          </w:tcPr>
          <w:p w14:paraId="3F76DCC4" w14:textId="77777777" w:rsidR="00AC6555" w:rsidRPr="00AC6555" w:rsidRDefault="00AC6555" w:rsidP="00AC655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 immer wieder Schwanz- und Ohrbeißen (&gt;2%) aufgetreten ist (2a-Einstufung auf THE 2020 und 2021), sind zusätzlich die untenstehenden Abschnitte II bis IV vollständig auszufüllen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E002C4F" w14:textId="77777777" w:rsidR="00E54578" w:rsidRPr="003B038B" w:rsidRDefault="00AC6555" w:rsidP="00AC65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6555"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  <w:p w14:paraId="77B0BC1F" w14:textId="77777777" w:rsidR="00FC233E" w:rsidRPr="003B038B" w:rsidRDefault="00FC233E" w:rsidP="00AC6555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</w:p>
        </w:tc>
      </w:tr>
    </w:tbl>
    <w:p w14:paraId="4519F0A2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0F315437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27881E4" w14:textId="77777777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CF009D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141C05B6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1213D097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1D35F08C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754A66ED" w14:textId="77777777" w:rsidTr="00876FEE">
        <w:tc>
          <w:tcPr>
            <w:tcW w:w="9212" w:type="dxa"/>
          </w:tcPr>
          <w:p w14:paraId="3959ED79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49F800CA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4A432A50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0DBB0C3E" w14:textId="77777777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4424B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5BD15D72" w14:textId="77777777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om Hoftierarzt</w:t>
            </w:r>
            <w:r w:rsidR="00AE5C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zw. von der Hoftierärztin</w:t>
            </w:r>
            <w:r w:rsidR="00AE5C80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Berater</w:t>
            </w:r>
            <w:r w:rsidR="00AE5C80" w:rsidRPr="00C7327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-i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urch SchwIP ermittelt</w:t>
            </w:r>
          </w:p>
          <w:p w14:paraId="09FABDB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734D3DD7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5B7BD2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4AAA0C84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78AF0D00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6024018" w14:textId="77777777" w:rsidTr="00876FEE">
        <w:trPr>
          <w:trHeight w:val="510"/>
        </w:trPr>
        <w:tc>
          <w:tcPr>
            <w:tcW w:w="4243" w:type="dxa"/>
            <w:gridSpan w:val="2"/>
          </w:tcPr>
          <w:p w14:paraId="6E92AC2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0BE3A825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37B641A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5FF9A4DA" w14:textId="77777777" w:rsidTr="00876FEE">
        <w:trPr>
          <w:trHeight w:val="510"/>
        </w:trPr>
        <w:tc>
          <w:tcPr>
            <w:tcW w:w="6943" w:type="dxa"/>
            <w:gridSpan w:val="3"/>
          </w:tcPr>
          <w:p w14:paraId="7F61C609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64F747FF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7D91DDDF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4DEBA5C" w14:textId="77777777" w:rsidTr="00876FEE">
        <w:trPr>
          <w:trHeight w:val="510"/>
        </w:trPr>
        <w:tc>
          <w:tcPr>
            <w:tcW w:w="4243" w:type="dxa"/>
            <w:gridSpan w:val="2"/>
          </w:tcPr>
          <w:p w14:paraId="07362E5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449B9B36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9E52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1AC59DE" w14:textId="77777777" w:rsidTr="00876FEE">
        <w:trPr>
          <w:trHeight w:val="510"/>
        </w:trPr>
        <w:tc>
          <w:tcPr>
            <w:tcW w:w="2124" w:type="dxa"/>
          </w:tcPr>
          <w:p w14:paraId="1FA04AD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6363F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D27D5DD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4C444232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41E34805" w14:textId="77777777" w:rsidTr="00876FEE">
        <w:trPr>
          <w:trHeight w:val="510"/>
        </w:trPr>
        <w:tc>
          <w:tcPr>
            <w:tcW w:w="2124" w:type="dxa"/>
          </w:tcPr>
          <w:p w14:paraId="7C00947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3D4C1B4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2BBE62DB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1C563DB1" w14:textId="77777777" w:rsidTr="00876FEE">
        <w:trPr>
          <w:trHeight w:val="510"/>
        </w:trPr>
        <w:tc>
          <w:tcPr>
            <w:tcW w:w="4243" w:type="dxa"/>
            <w:gridSpan w:val="2"/>
          </w:tcPr>
          <w:p w14:paraId="474EC733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343CD222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46B6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3023FD15" w14:textId="77777777" w:rsidTr="00876FEE">
        <w:trPr>
          <w:trHeight w:val="1587"/>
        </w:trPr>
        <w:tc>
          <w:tcPr>
            <w:tcW w:w="9062" w:type="dxa"/>
            <w:gridSpan w:val="4"/>
          </w:tcPr>
          <w:p w14:paraId="338972E3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3B094229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6D3BF49C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B0E492" w14:textId="77777777" w:rsidR="00876FEE" w:rsidRPr="003B038B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03D9BFD" w14:textId="77777777" w:rsidR="005856B4" w:rsidRPr="003B038B" w:rsidRDefault="005856B4" w:rsidP="000E6EE9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en durchgeführt in 2019 und 2020</w:t>
      </w:r>
      <w:r w:rsidR="003E55CA" w:rsidRPr="003B038B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</w:p>
    <w:p w14:paraId="069628EF" w14:textId="77777777" w:rsidR="005B1395" w:rsidRPr="003B038B" w:rsidRDefault="005B1395" w:rsidP="003E55CA">
      <w:pPr>
        <w:rPr>
          <w:rFonts w:asciiTheme="minorHAnsi" w:hAnsiTheme="minorHAnsi" w:cstheme="minorHAnsi"/>
          <w:sz w:val="22"/>
          <w:szCs w:val="22"/>
        </w:rPr>
      </w:pPr>
    </w:p>
    <w:p w14:paraId="49ACFB37" w14:textId="77777777" w:rsidR="006E6345" w:rsidRPr="003B038B" w:rsidRDefault="005B1395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er untenstehenden Tabelle sind die in 2019 und 2020</w:t>
      </w:r>
      <w:r w:rsidR="002F1072" w:rsidRPr="003B038B">
        <w:rPr>
          <w:rFonts w:asciiTheme="minorHAnsi" w:hAnsiTheme="minorHAnsi" w:cstheme="minorHAnsi"/>
          <w:sz w:val="22"/>
          <w:szCs w:val="22"/>
        </w:rPr>
        <w:t xml:space="preserve"> bislang</w:t>
      </w:r>
      <w:r w:rsidRPr="003B038B">
        <w:rPr>
          <w:rFonts w:asciiTheme="minorHAnsi" w:hAnsiTheme="minorHAnsi" w:cstheme="minorHAnsi"/>
          <w:sz w:val="22"/>
          <w:szCs w:val="22"/>
        </w:rPr>
        <w:t xml:space="preserve"> durchgeführten Optimierungsmaßnahmen einzutragen und hinsichtlich ihrer Wirksamkeit zu bewerten.</w:t>
      </w:r>
    </w:p>
    <w:p w14:paraId="0C2E5522" w14:textId="77777777" w:rsidR="002F1072" w:rsidRPr="003B038B" w:rsidRDefault="002F1072" w:rsidP="002F1072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Aktuell vorgesehene oder bereits eingeleitete Maßnahmen sind unter IV. einzutragen</w:t>
      </w:r>
      <w:r w:rsidR="002F75B2" w:rsidRPr="003B038B">
        <w:rPr>
          <w:rFonts w:asciiTheme="minorHAnsi" w:hAnsiTheme="minorHAnsi" w:cstheme="minorHAnsi"/>
          <w:sz w:val="22"/>
          <w:szCs w:val="22"/>
        </w:rPr>
        <w:t>.</w:t>
      </w:r>
    </w:p>
    <w:p w14:paraId="6884BF42" w14:textId="77777777" w:rsidR="0027716A" w:rsidRPr="003B038B" w:rsidRDefault="0027716A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193DA88D" w14:textId="77777777" w:rsidTr="0017533A">
        <w:tc>
          <w:tcPr>
            <w:tcW w:w="4531" w:type="dxa"/>
          </w:tcPr>
          <w:p w14:paraId="47AA32E0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19</w:t>
            </w:r>
          </w:p>
        </w:tc>
        <w:tc>
          <w:tcPr>
            <w:tcW w:w="4531" w:type="dxa"/>
          </w:tcPr>
          <w:p w14:paraId="676E846E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2020</w:t>
            </w:r>
          </w:p>
          <w:p w14:paraId="15DB4DA0" w14:textId="77777777" w:rsidR="00F3577E" w:rsidRPr="003B038B" w:rsidRDefault="00F3577E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716A" w:rsidRPr="003B038B" w14:paraId="4568B353" w14:textId="77777777" w:rsidTr="0017533A">
        <w:tc>
          <w:tcPr>
            <w:tcW w:w="4531" w:type="dxa"/>
          </w:tcPr>
          <w:p w14:paraId="6D77F041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</w:t>
            </w:r>
            <w:r w:rsidR="00CF009D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häftigung</w:t>
            </w:r>
          </w:p>
          <w:p w14:paraId="2D48CEF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37F1F4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AE5C80">
              <w:rPr>
                <w:rFonts w:asciiTheme="minorHAnsi" w:hAnsiTheme="minorHAnsi" w:cstheme="minorHAnsi"/>
                <w:sz w:val="22"/>
                <w:szCs w:val="22"/>
              </w:rPr>
              <w:t xml:space="preserve">rde in der Risikoanalyse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n Risikofaktor festgestellt?</w:t>
            </w:r>
          </w:p>
          <w:p w14:paraId="464A07E4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D7F09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39F418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0C569" w14:textId="77777777" w:rsidR="0027716A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14:paraId="25C214EE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1A9A263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78516" w14:textId="77777777" w:rsidR="003B038B" w:rsidRPr="003B038B" w:rsidRDefault="003B038B" w:rsidP="003B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8495DA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AC68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39BE1FD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8B1A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D23599D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193A2" w14:textId="77777777"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Falls ja, welche </w:t>
            </w:r>
            <w:r w:rsidR="0027716A" w:rsidRPr="001140F4">
              <w:rPr>
                <w:rFonts w:asciiTheme="minorHAnsi" w:hAnsiTheme="minorHAnsi" w:cstheme="minorHAnsi"/>
                <w:sz w:val="22"/>
                <w:szCs w:val="22"/>
              </w:rPr>
              <w:t>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F97F27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FB1B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1A19C4F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72F1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CA4652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8C48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62886ED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CECC3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7FA3FDA8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709F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Eigene 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5562C1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BA57C9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6936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F11F15E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59543" w14:textId="77777777" w:rsidR="00043BBA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A1C1DAF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13AB7D19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14:paraId="34EAD63D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29B7CE" w14:textId="77777777" w:rsidR="0027716A" w:rsidRPr="003B038B" w:rsidRDefault="00AE5C80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urde in der Risikoanalyse</w:t>
            </w:r>
            <w:r w:rsidR="0027716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Risikofaktor festgestellt?</w:t>
            </w:r>
          </w:p>
          <w:p w14:paraId="4B7D24E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DFF00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D2C5C3F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BAE09" w14:textId="77777777"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r:</w:t>
            </w:r>
          </w:p>
          <w:p w14:paraId="0BB05E3F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81C5B9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2C5B6" w14:textId="77777777" w:rsidR="0027716A" w:rsidRPr="003B038B" w:rsidRDefault="002F75B2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697BBBE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A660E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47F9EEA4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4F55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28452A3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2F6C1" w14:textId="77777777" w:rsidR="00F3577E" w:rsidRPr="001140F4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0F4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 xml:space="preserve"> 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4A12526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B173E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5789DA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0525A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41E96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63CCE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9177C4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7C100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  <w:p w14:paraId="45841DF4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DE457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Bewertung</w:t>
            </w:r>
            <w:r w:rsidR="00323219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der Eignung der Maßnahm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ADE17C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9AFF98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4CC0B" w14:textId="77777777" w:rsidR="00F3577E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3B038B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614A2BB" w14:textId="77777777" w:rsidR="003B038B" w:rsidRPr="003B038B" w:rsidRDefault="003B038B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3A698" w14:textId="77777777" w:rsidR="00F3577E" w:rsidRPr="003B038B" w:rsidRDefault="00F3577E" w:rsidP="00F35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4C12C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14:paraId="070AD3B6" w14:textId="77777777" w:rsidR="00F3577E" w:rsidRPr="003B038B" w:rsidRDefault="00F3577E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B4640F" w14:textId="77777777" w:rsidR="00CF009D" w:rsidRDefault="00CF009D">
      <w:pPr>
        <w:rPr>
          <w:rFonts w:asciiTheme="minorHAnsi" w:hAnsiTheme="minorHAnsi" w:cstheme="minorHAnsi"/>
          <w:sz w:val="22"/>
          <w:szCs w:val="22"/>
        </w:rPr>
      </w:pPr>
    </w:p>
    <w:p w14:paraId="0F6F80FF" w14:textId="77777777" w:rsidR="00A20475" w:rsidRDefault="00A20475">
      <w:pPr>
        <w:rPr>
          <w:rFonts w:asciiTheme="minorHAnsi" w:hAnsiTheme="minorHAnsi" w:cstheme="minorHAnsi"/>
          <w:sz w:val="22"/>
          <w:szCs w:val="22"/>
        </w:rPr>
      </w:pPr>
    </w:p>
    <w:p w14:paraId="43B47F8B" w14:textId="77777777" w:rsidR="00A20475" w:rsidRPr="003B038B" w:rsidRDefault="00A204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27391408" w14:textId="77777777" w:rsidTr="0017533A">
        <w:tc>
          <w:tcPr>
            <w:tcW w:w="4531" w:type="dxa"/>
          </w:tcPr>
          <w:p w14:paraId="7E8DC737" w14:textId="77777777"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allklima</w:t>
            </w:r>
          </w:p>
          <w:p w14:paraId="20209360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2903C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6F2416C6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8AA6FC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2034F188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2BC09" w14:textId="77777777" w:rsidR="00050992" w:rsidRDefault="0027716A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11945FA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425DD2A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24BC8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4201FC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3019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A706D38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AF14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2A64ABF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E25E1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4FEDD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3944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03BBBAA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B1CC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FAB1A8F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6E937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9CDDA32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86344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4344FCE6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6CB30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41CDBCCA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CD06EBF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5554D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16427E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1953F" w14:textId="77777777" w:rsidR="00050992" w:rsidRPr="003B038B" w:rsidRDefault="00050992" w:rsidP="000509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4C75194" w14:textId="77777777" w:rsidR="0027716A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15D60" w14:textId="77777777" w:rsidR="00DF1604" w:rsidRPr="00050992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CB81811" w14:textId="77777777" w:rsidR="0027716A" w:rsidRPr="00050992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14:paraId="3D804F78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57BD7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050992"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7C1CF1B8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2218B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E7DBB86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FB80E" w14:textId="77777777" w:rsidR="00DF1604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1C94C9A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308D9F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ED1D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8E406C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E507E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36D6D0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BA6D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C3C5A0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682C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E4DE8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96B5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3D6A22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652B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F70B71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D8B9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50A7E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5009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27336A0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7786F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5681148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0FC9F5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A67F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0F407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ED1F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F89C793" w14:textId="77777777" w:rsidR="0027716A" w:rsidRPr="00050992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BA256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C23698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0CDD2830" w14:textId="77777777" w:rsidTr="0017533A">
        <w:tc>
          <w:tcPr>
            <w:tcW w:w="4531" w:type="dxa"/>
          </w:tcPr>
          <w:p w14:paraId="5CB54E31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Gesundheit und Fitness</w:t>
            </w:r>
          </w:p>
          <w:p w14:paraId="32859A00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1B091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068F77D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F5C37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75924F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CFFE9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0C226D1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C0680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35F0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641A03C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CC79C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26CC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14:paraId="71C42EF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4997D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851CC5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843C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EBEE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81F4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4747CE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84D7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1EF78E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E577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6E3B6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9169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061364B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C52A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40CB4F5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AECC4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0020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AB9D96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4F8C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3583638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4D2F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1BE38A7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undheit und Fitness</w:t>
            </w:r>
          </w:p>
          <w:p w14:paraId="3990403A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CB793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131B7FA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E2B0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1C565D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0A8B9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71B57CD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A83812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737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9F40FE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D17B0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2630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urden Optimierungsmaßnahmen durchgeführt?</w:t>
            </w:r>
          </w:p>
          <w:p w14:paraId="3A2DBDD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A0E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CA0549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A0CE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2EEBC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787D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1C3CB9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6B42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219200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E24F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30D576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EAFF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571123E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BC70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3E2EAA5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4A775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D04DD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047352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E0EC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19AF53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7F2DE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B5E88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0DF6AF81" w14:textId="77777777" w:rsidTr="0017533A">
        <w:tc>
          <w:tcPr>
            <w:tcW w:w="4531" w:type="dxa"/>
          </w:tcPr>
          <w:p w14:paraId="1B463783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14:paraId="6FCC6797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F053E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4868D8E4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57399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E40AD71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AA170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34203A4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368818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EA3D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D20299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9B3B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61A0767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D2D7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CF5E23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4CD8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7D4A3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953D8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A674A0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0A9E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3D3640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046B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95B7D8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A9989" w14:textId="77777777"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A0DBDD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051F5E8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9AE6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1A24144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52A115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E785D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205E66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5468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34F709A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99F8955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ettbewerb um Ressourcen</w:t>
            </w:r>
          </w:p>
          <w:p w14:paraId="48643CF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4E88A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2DD9D12C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A5310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0914AA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8D6B5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6F81BDE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F5E890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BAA2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7CA25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CD89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04BD214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231C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D2D683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4625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3DABA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FE04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A7C6C0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7EBE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C30F33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ECAE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FEB2F3F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08596" w14:textId="77777777" w:rsidR="00043BBA" w:rsidRPr="003B038B" w:rsidRDefault="00043BB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1B58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15ED63B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655D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26E8F3F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1E383F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4BBBD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472A1D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69FE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522082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EF3A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B7AD2C" w14:textId="77777777" w:rsidR="00DF1604" w:rsidRDefault="00DF160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6E30EEC9" w14:textId="77777777" w:rsidTr="0017533A">
        <w:tc>
          <w:tcPr>
            <w:tcW w:w="4531" w:type="dxa"/>
          </w:tcPr>
          <w:p w14:paraId="607B4B7F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750C3128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6CC8E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38A25BB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49C19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1053C28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E1928A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38BF80F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5C34C7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5A193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B857F7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6B13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5379A0C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19367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E4CA84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0E5F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7E4034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EE25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1DB66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BCAB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6CB950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13E9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56B8CF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B8C3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080FD5F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FCAA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415E60C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392A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DDAC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E8EAA0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1EC9E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2349590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A655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EA50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23CEE81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5696AE38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66EA3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24EF4A51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2DCD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7E00984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9D0C4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172AB17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E6056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A39F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03E10F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CDC7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1641D4A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829A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0B3498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8BA1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4A84D2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5164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55843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D9EE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F84C4F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671B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7C5FFF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9188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4C2D867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D7F1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14528F9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E5B911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8DA4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F3B540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34FC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9E8912F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1696A1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DA788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581D0" w14:textId="77777777" w:rsidR="00DF1604" w:rsidRDefault="00DF160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27716A" w:rsidRPr="003B038B" w14:paraId="58A0BDD0" w14:textId="77777777" w:rsidTr="0017533A">
        <w:tc>
          <w:tcPr>
            <w:tcW w:w="4531" w:type="dxa"/>
          </w:tcPr>
          <w:p w14:paraId="1391FEE1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truktur und Sauberkeit der Bucht</w:t>
            </w:r>
          </w:p>
          <w:p w14:paraId="62EBA9F2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38933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05132CAB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54601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E7B82CF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60F00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178A37A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C852A6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78DA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BC10A6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975C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00E9058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5CD8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562AAAC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7825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580854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67CD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7021D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CF17D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3D33C3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92BDF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D4DE75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6FD2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5E0B9CE9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F704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5FD2771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302CA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D3D4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194EBB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23AF4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9085B42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A1E7CB" w14:textId="77777777" w:rsidR="0027716A" w:rsidRPr="003B038B" w:rsidRDefault="0027716A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E46110A" w14:textId="77777777" w:rsidR="0027716A" w:rsidRPr="003B038B" w:rsidRDefault="0027716A" w:rsidP="001753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14:paraId="4108929D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D5825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de in der Risikoanalyse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2C5B4561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16E16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4690AC9" w14:textId="77777777" w:rsidR="00DF1604" w:rsidRPr="00050992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F996F" w14:textId="77777777" w:rsidR="00DF1604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Falls ja, welcher? </w:t>
            </w:r>
          </w:p>
          <w:p w14:paraId="033E1E0E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113B3B1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E12E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B05B4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B2A4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urden Optimierungsmaßnahmen durchgeführt?</w:t>
            </w:r>
          </w:p>
          <w:p w14:paraId="2181E46D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4DC07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419B56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05D53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Falls ja, welche Maßnahmen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40F4" w:rsidRPr="001140F4">
              <w:rPr>
                <w:rFonts w:asciiTheme="minorHAnsi" w:hAnsiTheme="minorHAnsi" w:cstheme="minorHAnsi"/>
                <w:sz w:val="22"/>
                <w:szCs w:val="22"/>
              </w:rPr>
              <w:t>unter Angabe des Umfangs und der Frequenz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190222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3A90B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528EAE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88CF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1D3B80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8443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96D606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7026A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</w:p>
          <w:p w14:paraId="41C4778C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B03F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Eigene Bewertung der Eignung der Maßnahmen:</w:t>
            </w:r>
          </w:p>
          <w:p w14:paraId="7242CC00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7991696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43244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090FE8" w14:textId="77777777" w:rsidR="00DF1604" w:rsidRPr="003B038B" w:rsidRDefault="00DF1604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3E968" w14:textId="77777777" w:rsidR="0027716A" w:rsidRPr="003B038B" w:rsidRDefault="00DF1604" w:rsidP="001753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E0E2879" w14:textId="77777777" w:rsidR="0027716A" w:rsidRDefault="0027716A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3A72B" w14:textId="77777777" w:rsidR="00C82457" w:rsidRPr="003B038B" w:rsidRDefault="00C82457" w:rsidP="00DF16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9EC050" w14:textId="77777777" w:rsidR="00C82457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14:paraId="4A448691" w14:textId="77777777" w:rsidR="005B1395" w:rsidRDefault="00C82457" w:rsidP="00C8245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EB49C8" w14:textId="77777777" w:rsidR="00C82457" w:rsidRPr="00C82457" w:rsidRDefault="00C82457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lastRenderedPageBreak/>
        <w:t>Wichtung der o. g. Risikofaktoren in 2019 und 2020:</w:t>
      </w:r>
    </w:p>
    <w:p w14:paraId="7A7A6714" w14:textId="77777777" w:rsidR="00C82457" w:rsidRPr="003B038B" w:rsidRDefault="00C82457" w:rsidP="005B1395">
      <w:pPr>
        <w:rPr>
          <w:rFonts w:asciiTheme="minorHAnsi" w:hAnsiTheme="minorHAnsi" w:cstheme="minorHAnsi"/>
          <w:sz w:val="22"/>
          <w:szCs w:val="22"/>
        </w:rPr>
      </w:pPr>
    </w:p>
    <w:p w14:paraId="44D159E9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Risikoanalyse</w:t>
      </w:r>
      <w:r w:rsidRPr="00C82457">
        <w:rPr>
          <w:rFonts w:asciiTheme="minorHAnsi" w:hAnsiTheme="minorHAnsi" w:cstheme="minorHAnsi"/>
          <w:sz w:val="22"/>
          <w:szCs w:val="22"/>
        </w:rPr>
        <w:t>n</w:t>
      </w:r>
      <w:r w:rsidR="0092582B" w:rsidRPr="00C82457">
        <w:rPr>
          <w:rFonts w:asciiTheme="minorHAnsi" w:hAnsiTheme="minorHAnsi" w:cstheme="minorHAnsi"/>
          <w:sz w:val="22"/>
          <w:szCs w:val="22"/>
        </w:rPr>
        <w:t xml:space="preserve"> festgestellter Risikofaktor:</w:t>
      </w:r>
    </w:p>
    <w:p w14:paraId="2E730BFF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EA01300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E05A6EA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29E13687" w14:textId="77777777" w:rsidR="001140F4" w:rsidRDefault="001140F4" w:rsidP="00C82457">
      <w:pPr>
        <w:rPr>
          <w:rFonts w:asciiTheme="minorHAnsi" w:hAnsiTheme="minorHAnsi" w:cstheme="minorHAnsi"/>
          <w:sz w:val="22"/>
          <w:szCs w:val="22"/>
        </w:rPr>
      </w:pPr>
    </w:p>
    <w:p w14:paraId="3FF59283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 w:rsidRPr="0072124C">
        <w:rPr>
          <w:rFonts w:asciiTheme="minorHAnsi" w:hAnsiTheme="minorHAnsi" w:cstheme="minorHAnsi"/>
          <w:sz w:val="22"/>
          <w:szCs w:val="22"/>
        </w:rPr>
        <w:t xml:space="preserve"> u</w:t>
      </w:r>
      <w:r>
        <w:rPr>
          <w:rFonts w:asciiTheme="minorHAnsi" w:hAnsiTheme="minorHAnsi" w:cstheme="minorHAnsi"/>
          <w:sz w:val="22"/>
          <w:szCs w:val="22"/>
        </w:rPr>
        <w:t>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0291A4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C9A298E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138F26C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0B8D7CE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E3BA0A6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608EE917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6590EE58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414A1C1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68E1F4A" w14:textId="77777777"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355319DF" w14:textId="77777777" w:rsid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0145E7F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387A09DA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CD8B042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FEEB96E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644C888D" w14:textId="77777777"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671F7006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C19781D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3821B38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FF0DDFD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56812998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425A1A2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22B68F88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0AD196A" w14:textId="77777777" w:rsidR="00C82457" w:rsidRPr="003B038B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BB4DC84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47C61BD" w14:textId="77777777" w:rsidR="00627ADB" w:rsidRPr="00C82457" w:rsidRDefault="00627ADB" w:rsidP="00A70A64">
      <w:pPr>
        <w:rPr>
          <w:rFonts w:asciiTheme="minorHAnsi" w:hAnsiTheme="minorHAnsi" w:cstheme="minorHAnsi"/>
          <w:sz w:val="22"/>
          <w:szCs w:val="22"/>
        </w:rPr>
      </w:pPr>
    </w:p>
    <w:p w14:paraId="32BE4276" w14:textId="77777777" w:rsidR="00C82457" w:rsidRPr="00C82457" w:rsidRDefault="00C82457" w:rsidP="00C82457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4808888D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0A6B6158" w14:textId="77777777" w:rsidR="00C82457" w:rsidRDefault="00C01A46" w:rsidP="00C82457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4821175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CE4A0F4" w14:textId="77777777" w:rsidR="00C01A46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09FF7641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Optimierungsmaßnahm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wurde</w:t>
      </w:r>
      <w:r w:rsidR="00AE5C80" w:rsidRPr="0072124C">
        <w:rPr>
          <w:rFonts w:asciiTheme="minorHAnsi" w:hAnsiTheme="minorHAnsi" w:cstheme="minorHAnsi"/>
          <w:sz w:val="22"/>
          <w:szCs w:val="22"/>
        </w:rPr>
        <w:t>(n)</w:t>
      </w:r>
      <w:r>
        <w:rPr>
          <w:rFonts w:asciiTheme="minorHAnsi" w:hAnsiTheme="minorHAnsi" w:cstheme="minorHAnsi"/>
          <w:sz w:val="22"/>
          <w:szCs w:val="22"/>
        </w:rPr>
        <w:t xml:space="preserve"> umgesetzt</w:t>
      </w:r>
      <w:r w:rsidR="001140F4">
        <w:rPr>
          <w:rFonts w:asciiTheme="minorHAnsi" w:hAnsiTheme="minorHAnsi" w:cstheme="minorHAnsi"/>
          <w:sz w:val="22"/>
          <w:szCs w:val="22"/>
        </w:rPr>
        <w:t xml:space="preserve"> (Art, Umfang, Frequenz, Datum, Ergebnis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8684546" w14:textId="77777777" w:rsidR="00C01A46" w:rsidRPr="003B038B" w:rsidRDefault="00C01A46" w:rsidP="00C82457">
      <w:pPr>
        <w:rPr>
          <w:rFonts w:asciiTheme="minorHAnsi" w:hAnsiTheme="minorHAnsi" w:cstheme="minorHAnsi"/>
          <w:sz w:val="22"/>
          <w:szCs w:val="22"/>
        </w:rPr>
      </w:pPr>
    </w:p>
    <w:p w14:paraId="433667F8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93F7142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31E8B47D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760EC23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6C4FD48D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D9A1D42" w14:textId="77777777" w:rsidR="00C01A46" w:rsidRPr="003B038B" w:rsidRDefault="00C01A46" w:rsidP="00C01A46">
      <w:pPr>
        <w:rPr>
          <w:rFonts w:asciiTheme="minorHAnsi" w:hAnsiTheme="minorHAnsi" w:cstheme="minorHAnsi"/>
          <w:sz w:val="22"/>
          <w:szCs w:val="22"/>
        </w:rPr>
      </w:pPr>
    </w:p>
    <w:p w14:paraId="2C614684" w14:textId="77777777" w:rsidR="00C01A46" w:rsidRDefault="00C01A46" w:rsidP="00C01A46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2ADB121E" w14:textId="77777777" w:rsidR="00C82457" w:rsidRPr="00C82457" w:rsidRDefault="00C82457" w:rsidP="00A70A64">
      <w:pPr>
        <w:rPr>
          <w:rFonts w:asciiTheme="minorHAnsi" w:hAnsiTheme="minorHAnsi" w:cstheme="minorHAnsi"/>
          <w:sz w:val="22"/>
          <w:szCs w:val="22"/>
        </w:rPr>
      </w:pPr>
    </w:p>
    <w:p w14:paraId="3152CC69" w14:textId="77777777" w:rsidR="00C82457" w:rsidRPr="00C82457" w:rsidRDefault="00C01A46" w:rsidP="00502F9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078A4DF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3F59D8DA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74E0F4DD" w14:textId="77777777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hmen findet sich in der Anlage </w:t>
      </w:r>
      <w:r w:rsidR="00A20475">
        <w:rPr>
          <w:rFonts w:asciiTheme="minorHAnsi" w:hAnsiTheme="minorHAnsi" w:cstheme="minorHAnsi"/>
          <w:sz w:val="22"/>
          <w:szCs w:val="22"/>
        </w:rPr>
        <w:t>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</w:t>
      </w:r>
      <w:r w:rsidR="00AE5C80" w:rsidRPr="0072124C">
        <w:rPr>
          <w:rFonts w:asciiTheme="minorHAnsi" w:hAnsiTheme="minorHAnsi" w:cstheme="minorHAnsi"/>
          <w:sz w:val="22"/>
          <w:szCs w:val="22"/>
        </w:rPr>
        <w:t>Risikoanalyse</w:t>
      </w:r>
      <w:r w:rsidR="00920CFF">
        <w:rPr>
          <w:rFonts w:asciiTheme="minorHAnsi" w:hAnsiTheme="minorHAnsi" w:cstheme="minorHAnsi"/>
          <w:sz w:val="22"/>
          <w:szCs w:val="22"/>
        </w:rPr>
        <w:t xml:space="preserve">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 xml:space="preserve">abzustimmen (beispielsweise </w:t>
      </w:r>
      <w:r w:rsidR="00920CFF" w:rsidRPr="0072124C">
        <w:rPr>
          <w:rFonts w:asciiTheme="minorHAnsi" w:hAnsiTheme="minorHAnsi" w:cstheme="minorHAnsi"/>
          <w:sz w:val="22"/>
          <w:szCs w:val="22"/>
        </w:rPr>
        <w:t>landwirtschaftlich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>r</w:t>
      </w:r>
      <w:r w:rsidR="00920CFF">
        <w:rPr>
          <w:rFonts w:asciiTheme="minorHAnsi" w:hAnsiTheme="minorHAnsi" w:cstheme="minorHAnsi"/>
          <w:sz w:val="22"/>
          <w:szCs w:val="22"/>
        </w:rPr>
        <w:t xml:space="preserve"> Berater</w:t>
      </w:r>
      <w:r w:rsidR="00AE5C80" w:rsidRPr="0072124C">
        <w:rPr>
          <w:rFonts w:asciiTheme="minorHAnsi" w:hAnsiTheme="minorHAnsi" w:cstheme="minorHAnsi"/>
          <w:sz w:val="22"/>
          <w:szCs w:val="22"/>
        </w:rPr>
        <w:t>/-in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</w:t>
      </w:r>
      <w:r w:rsidR="00AE5C80" w:rsidRPr="0072124C">
        <w:rPr>
          <w:rFonts w:asciiTheme="minorHAnsi" w:hAnsiTheme="minorHAnsi" w:cstheme="minorHAnsi"/>
          <w:sz w:val="22"/>
          <w:szCs w:val="22"/>
        </w:rPr>
        <w:t>/</w:t>
      </w:r>
      <w:r w:rsidR="00920CFF" w:rsidRPr="0072124C">
        <w:rPr>
          <w:rFonts w:asciiTheme="minorHAnsi" w:hAnsiTheme="minorHAnsi" w:cstheme="minorHAnsi"/>
          <w:sz w:val="22"/>
          <w:szCs w:val="22"/>
        </w:rPr>
        <w:t xml:space="preserve">r </w:t>
      </w:r>
      <w:r w:rsidR="00AE5C80" w:rsidRPr="0072124C">
        <w:rPr>
          <w:rFonts w:asciiTheme="minorHAnsi" w:hAnsiTheme="minorHAnsi" w:cstheme="minorHAnsi"/>
          <w:sz w:val="22"/>
          <w:szCs w:val="22"/>
        </w:rPr>
        <w:t>Tierärztin</w:t>
      </w:r>
      <w:r w:rsidR="00AE5C80">
        <w:rPr>
          <w:rFonts w:asciiTheme="minorHAnsi" w:hAnsiTheme="minorHAnsi" w:cstheme="minorHAnsi"/>
          <w:sz w:val="22"/>
          <w:szCs w:val="22"/>
        </w:rPr>
        <w:t>/</w:t>
      </w:r>
      <w:r w:rsidR="00BE6524">
        <w:rPr>
          <w:rFonts w:asciiTheme="minorHAnsi" w:hAnsiTheme="minorHAnsi" w:cstheme="minorHAnsi"/>
          <w:sz w:val="22"/>
          <w:szCs w:val="22"/>
        </w:rPr>
        <w:t>Tiera</w:t>
      </w:r>
      <w:r w:rsidR="00BE6524" w:rsidRPr="00BE6524">
        <w:rPr>
          <w:rFonts w:asciiTheme="minorHAnsi" w:hAnsiTheme="minorHAnsi" w:cstheme="minorHAnsi"/>
          <w:sz w:val="22"/>
          <w:szCs w:val="22"/>
        </w:rPr>
        <w:t>rzt</w:t>
      </w:r>
      <w:r w:rsidR="00920CF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1EC209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109F7BCD" w14:textId="77777777" w:rsidTr="00502F97">
        <w:tc>
          <w:tcPr>
            <w:tcW w:w="9062" w:type="dxa"/>
          </w:tcPr>
          <w:p w14:paraId="3806C7EF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</w:t>
            </w:r>
            <w:r w:rsidR="00C37458" w:rsidRPr="0072124C">
              <w:rPr>
                <w:rFonts w:asciiTheme="minorHAnsi" w:hAnsiTheme="minorHAnsi" w:cstheme="minorHAnsi"/>
                <w:b/>
                <w:sz w:val="22"/>
                <w:szCs w:val="22"/>
              </w:rPr>
              <w:t>/der Tierhalterin</w:t>
            </w:r>
            <w:r w:rsidR="00C374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zum Schwanz- bzw. Ohrbeißproblem im Betrieb</w:t>
            </w:r>
          </w:p>
          <w:p w14:paraId="7730EE9E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F1896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gegangen</w:t>
            </w:r>
            <w:r w:rsidR="00A1121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A2047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>anz- bzw. Ohrbeißen im Betrieb?</w:t>
            </w:r>
          </w:p>
          <w:p w14:paraId="2E9F0FA1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764DD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D552FCE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17AA2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EE89753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24B94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A537E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01E3BC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38A90C5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E09794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23E394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E844C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6864828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8AD36A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DD5BC8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6CC12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5D0FDC" w14:textId="77777777" w:rsidR="00502F97" w:rsidRDefault="00502F9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7FA4DF7" w14:textId="77777777" w:rsidTr="00502F97">
        <w:tc>
          <w:tcPr>
            <w:tcW w:w="9062" w:type="dxa"/>
          </w:tcPr>
          <w:p w14:paraId="7A364116" w14:textId="77777777" w:rsidR="005B1395" w:rsidRPr="00502F97" w:rsidRDefault="00502F97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F97">
              <w:rPr>
                <w:rFonts w:asciiTheme="minorHAnsi" w:hAnsiTheme="minorHAnsi" w:cstheme="minorHAnsi"/>
                <w:b/>
                <w:sz w:val="22"/>
                <w:szCs w:val="22"/>
              </w:rPr>
              <w:t>Beschäftigung</w:t>
            </w:r>
          </w:p>
          <w:p w14:paraId="0E6BE4DA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73C69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4424B9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4E157158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AA17B5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35C5352" w14:textId="77777777" w:rsidR="00502F97" w:rsidRPr="00050992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53F17" w14:textId="77777777" w:rsidR="00502F97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26822814" w14:textId="77777777" w:rsidR="00105836" w:rsidRDefault="00105836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84F1F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103984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B7450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B2A088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966A0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36F5F58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99F03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0463371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071E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D8EB4DC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D4520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61190FF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485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1B4DA2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0DE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FC5622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1385D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5C026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D41EB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B971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9D03F2D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4517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7859A25" w14:textId="77777777"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75076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5B56A298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A8986E" w14:textId="77777777" w:rsidR="00105836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4FEC8D6D" w14:textId="77777777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A63CB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0D32A6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0D979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47D5937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47943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D3CB07E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BB19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E96D5C" w14:textId="77777777" w:rsidR="00105836" w:rsidRPr="003B038B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54B66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8DC244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7F1E9441" w14:textId="77777777" w:rsidTr="00502F97">
        <w:tc>
          <w:tcPr>
            <w:tcW w:w="9062" w:type="dxa"/>
          </w:tcPr>
          <w:p w14:paraId="016273C3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allklima</w:t>
            </w:r>
          </w:p>
          <w:p w14:paraId="38FFB723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19581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3471485C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1CABC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6EFB7BEA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DB65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2ED83A7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69B9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7CB3BC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1384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198E6B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7DC0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121322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D717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46824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193E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D94974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D6B9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E9675E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5C8C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3654EE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15D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B0259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006E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136747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F905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2F1248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367D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B82CB2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80B8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01A8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0725B17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6CE1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21ED45B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82C8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6F1604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876B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0BE1C6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536F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29C85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7970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66AF20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D45070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2A6AF6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4DCFA634" w14:textId="77777777" w:rsidTr="00502F97">
        <w:tc>
          <w:tcPr>
            <w:tcW w:w="9062" w:type="dxa"/>
          </w:tcPr>
          <w:p w14:paraId="1D564832" w14:textId="77777777" w:rsidR="005B1395" w:rsidRPr="003B038B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13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undheit und Fitness</w:t>
            </w:r>
          </w:p>
          <w:p w14:paraId="121C5E10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51529E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7BDB6A2F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597C5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F1C1C6F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7BAD2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07AFBC4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64E8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78F520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9DCC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CA7DE7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F489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8608F4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65D9D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6292F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C548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334DB7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39B0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EF23A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680E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FCC8B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D967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571EF5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747C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F89644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7C59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C4F4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62C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D693E7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E5B1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054823A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8C389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0D632BC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2687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BED03B" w14:textId="77777777" w:rsidR="00BA2A49" w:rsidRPr="003B038B" w:rsidRDefault="00BA2A49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7655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068DE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E703E" w14:textId="77777777" w:rsidR="00A43D01" w:rsidRPr="003B038B" w:rsidRDefault="00A43D01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A4E38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B86B5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A80C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D2C5261" w14:textId="77777777" w:rsidR="005B1395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610A2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27F487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A8D155C" w14:textId="77777777" w:rsidTr="00502F97">
        <w:tc>
          <w:tcPr>
            <w:tcW w:w="9062" w:type="dxa"/>
          </w:tcPr>
          <w:p w14:paraId="41DCBE80" w14:textId="77777777" w:rsidR="005B1395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ttbewerb um Ressourcen</w:t>
            </w:r>
          </w:p>
          <w:p w14:paraId="4C851E13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F961F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018EE73A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945E1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00AB037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70D5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00688B6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856A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E1A1B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57ED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FDFA8A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623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701C2E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DD36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C31F6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9AE1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0B81D6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D57C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2D593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375D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F8D303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FB02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94CF6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4C3E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D7FC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F5C4BC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545D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AE492C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FE86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1E3D14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F344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6CE5723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5A98F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63AA38F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58D07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E418865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A62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641EA9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0B89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746FCC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C62C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45D86F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927CB" w14:textId="77777777" w:rsidR="007F022D" w:rsidRDefault="007F022D">
      <w:pPr>
        <w:spacing w:after="160" w:line="259" w:lineRule="auto"/>
      </w:pPr>
    </w:p>
    <w:p w14:paraId="1FF84128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7359BBB6" w14:textId="77777777" w:rsidTr="00502F97">
        <w:tc>
          <w:tcPr>
            <w:tcW w:w="9062" w:type="dxa"/>
          </w:tcPr>
          <w:p w14:paraId="11E86E08" w14:textId="77777777" w:rsidR="005B1395" w:rsidRPr="000113ED" w:rsidRDefault="000113ED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nährung</w:t>
            </w:r>
          </w:p>
          <w:p w14:paraId="1CD1E75D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58A54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58B888CD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4FF2F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4F9E7854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B089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4404FC5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51890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9016DF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5441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724DF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609AC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E4DD88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77E8F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23026B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AFB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3A1105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D85D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D0482F0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0185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753864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2E0C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8618B8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F304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9CAB33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0AA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3761A6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F5A8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7A0AB9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44CD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6664FE1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5A43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7B2960E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6EA4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606DC3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C1BC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D017DC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3EE46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218D44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95D59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2F8AC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B9903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833B17" w14:textId="77777777" w:rsidR="00BA2A49" w:rsidRDefault="00BA2A49"/>
    <w:p w14:paraId="497EB281" w14:textId="77777777" w:rsidR="00BA2A49" w:rsidRDefault="00BA2A49">
      <w:pPr>
        <w:spacing w:after="160" w:line="259" w:lineRule="auto"/>
      </w:pPr>
      <w:r>
        <w:br w:type="page"/>
      </w:r>
    </w:p>
    <w:p w14:paraId="1C92CDD7" w14:textId="77777777" w:rsidR="000113ED" w:rsidRDefault="000113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CAD" w:rsidRPr="003B038B" w14:paraId="06A91853" w14:textId="77777777" w:rsidTr="00502F97">
        <w:tc>
          <w:tcPr>
            <w:tcW w:w="9062" w:type="dxa"/>
          </w:tcPr>
          <w:p w14:paraId="46EF75D1" w14:textId="77777777" w:rsidR="00B00CAD" w:rsidRPr="003B038B" w:rsidRDefault="00B00CAD" w:rsidP="00B00C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Struktur und Sauberkeit der Bucht</w:t>
            </w:r>
          </w:p>
          <w:p w14:paraId="6B879C0E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AA9B7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>Wu</w:t>
            </w:r>
            <w:r w:rsidR="00C37458">
              <w:rPr>
                <w:rFonts w:asciiTheme="minorHAnsi" w:hAnsiTheme="minorHAnsi" w:cstheme="minorHAnsi"/>
                <w:sz w:val="22"/>
                <w:szCs w:val="22"/>
              </w:rPr>
              <w:t>rde in der Risikoanaly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in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Risikofaktor festgestellt?</w:t>
            </w:r>
          </w:p>
          <w:p w14:paraId="18CDA939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E1BE16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03460552" w14:textId="77777777" w:rsidR="000113ED" w:rsidRPr="00050992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6DE8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s ja, welcher?</w:t>
            </w:r>
          </w:p>
          <w:p w14:paraId="29D39C5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08D8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E2D73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79BB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7CDBEE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194B0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251E59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116B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321E6F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676F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09CFD2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D9F75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3B0ECA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3399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7B455E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F694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86F97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D7CC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48FF17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EE7B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4BBAFC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2E81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9DA34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939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54C1FBB9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2D48E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0901181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5EF4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B9C7EC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75AA4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09CF801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3219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8BA46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EA608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A47DF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1265A" w14:textId="77777777" w:rsidR="00B00CAD" w:rsidRPr="003B038B" w:rsidRDefault="00B00CAD" w:rsidP="00B00CAD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2016E286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28FCF544" w14:textId="77777777" w:rsidR="00BA2A49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B59E93B" w14:textId="77777777" w:rsidR="00BA2A49" w:rsidRPr="00C82457" w:rsidRDefault="00BA2A49" w:rsidP="00BA2A49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Wichtung der o. g. Risikofaktoren gemäß Maßnahmenplan:</w:t>
      </w:r>
    </w:p>
    <w:p w14:paraId="13552067" w14:textId="77777777" w:rsidR="00BA2A49" w:rsidRPr="003B038B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43C8CA16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t>W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08FD9074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029B592F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CB9058A" w14:textId="77777777"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1165216" w14:textId="77777777" w:rsidR="00BA2A49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5057BD07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wei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50FBA7BC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615EB5B4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96DB580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50D8B3AF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247225A8" w14:textId="77777777" w:rsidR="00BA2A49" w:rsidRPr="00C82457" w:rsidRDefault="00BA2A49" w:rsidP="00BA2A49">
      <w:pPr>
        <w:pStyle w:val="Kommentar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ittw</w:t>
      </w:r>
      <w:r w:rsidRPr="00C82457">
        <w:rPr>
          <w:rFonts w:asciiTheme="minorHAnsi" w:hAnsiTheme="minorHAnsi" w:cstheme="minorHAnsi"/>
          <w:b/>
          <w:sz w:val="22"/>
          <w:szCs w:val="22"/>
        </w:rPr>
        <w:t>ichtigster</w:t>
      </w:r>
      <w:r w:rsidRPr="00C82457">
        <w:rPr>
          <w:rFonts w:asciiTheme="minorHAnsi" w:hAnsiTheme="minorHAnsi" w:cstheme="minorHAnsi"/>
          <w:sz w:val="22"/>
          <w:szCs w:val="22"/>
        </w:rPr>
        <w:t xml:space="preserve"> in den Risikoanalysen festgestellter Risikofaktor:</w:t>
      </w:r>
    </w:p>
    <w:p w14:paraId="4A1B52C8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</w:p>
    <w:p w14:paraId="154397B4" w14:textId="77777777" w:rsidR="00BA2A49" w:rsidRDefault="00BA2A49" w:rsidP="00BA2A49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D1F8E15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1E9AB697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p w14:paraId="305B751B" w14:textId="77777777" w:rsidR="00BA2A49" w:rsidRPr="00BA2A49" w:rsidRDefault="00BA2A49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72124C">
        <w:rPr>
          <w:rFonts w:asciiTheme="minorHAnsi" w:hAnsiTheme="minorHAnsi" w:cstheme="minorHAnsi"/>
          <w:b/>
          <w:sz w:val="22"/>
          <w:szCs w:val="22"/>
        </w:rPr>
        <w:t>Optimierungsmaßnahmen außerhalb der Risikoanalyse</w:t>
      </w:r>
    </w:p>
    <w:p w14:paraId="3FA853C4" w14:textId="7777777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ggf. Umstellung andere Genetik, Veränderungen im Management, interdisziplinäre Bestandsbetreuung, etc.)</w:t>
      </w:r>
    </w:p>
    <w:p w14:paraId="37A26091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6B5D9130" w14:textId="77777777" w:rsidTr="00AE5C80">
        <w:tc>
          <w:tcPr>
            <w:tcW w:w="9062" w:type="dxa"/>
          </w:tcPr>
          <w:p w14:paraId="6B5F76C3" w14:textId="77777777" w:rsidR="00BF302D" w:rsidRDefault="00BF302D" w:rsidP="00AE5C8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485BF9BF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88E53D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</w:r>
            <w:r w:rsidR="00846B6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1DCF0843" w14:textId="77777777" w:rsidR="00BF302D" w:rsidRPr="00050992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CC789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FFF9A67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32DC5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8FBBED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95960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5568F64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7CF2A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0633DF3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C55E4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D87D1A8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832552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83BAE67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E89AC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11466AC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3B07F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686D414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2B1DF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</w:t>
            </w:r>
            <w:r w:rsidR="00C37458" w:rsidRPr="0072124C">
              <w:rPr>
                <w:rFonts w:asciiTheme="minorHAnsi" w:hAnsiTheme="minorHAnsi" w:cstheme="minorHAnsi"/>
                <w:sz w:val="22"/>
                <w:szCs w:val="22"/>
              </w:rPr>
              <w:t>(en)</w:t>
            </w:r>
            <w:r w:rsidRPr="007212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29EE911A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16B29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gründung:</w:t>
            </w:r>
          </w:p>
          <w:p w14:paraId="28B8E022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B42D4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EBFADFC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276C4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A12E4FD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7A90F" w14:textId="77777777" w:rsidR="00BF302D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4D748C" w14:textId="77777777" w:rsidR="00BF302D" w:rsidRPr="003B038B" w:rsidRDefault="00BF302D" w:rsidP="00AE5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7CFF5F" w14:textId="77777777" w:rsidR="00BF302D" w:rsidRPr="003B038B" w:rsidRDefault="00BF302D" w:rsidP="00AE5C80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7F97C8AF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7CFAD14A" w14:textId="77777777" w:rsidR="00B243FB" w:rsidRPr="00043BBA" w:rsidRDefault="00043BBA" w:rsidP="00B243F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43BBA">
        <w:rPr>
          <w:rFonts w:asciiTheme="minorHAnsi" w:hAnsiTheme="minorHAnsi" w:cstheme="minorHAnsi"/>
          <w:sz w:val="22"/>
          <w:szCs w:val="22"/>
          <w:u w:val="single"/>
        </w:rPr>
        <w:t>Ggf. weitere Anmerkungen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zum Maßnahmenplan</w:t>
      </w:r>
      <w:r w:rsidRPr="00043BBA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D3BFD7E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41789D1F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B3079A4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1DB75814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DBAC664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2159BCFA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AB383B6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23D09C22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50294FA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1F19FF62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3670DCC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6389119D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C75B151" w14:textId="77777777" w:rsidR="00043BBA" w:rsidRPr="003B038B" w:rsidRDefault="00043BBA" w:rsidP="00043BBA">
      <w:pPr>
        <w:rPr>
          <w:rFonts w:asciiTheme="minorHAnsi" w:hAnsiTheme="minorHAnsi" w:cstheme="minorHAnsi"/>
          <w:sz w:val="22"/>
          <w:szCs w:val="22"/>
        </w:rPr>
      </w:pPr>
    </w:p>
    <w:p w14:paraId="6A203EE0" w14:textId="77777777" w:rsidR="00043BBA" w:rsidRDefault="00043BBA" w:rsidP="00043BBA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3B038B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7218F808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42F030E2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13903030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1D954C00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03915613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799FC19C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00D36C0C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49E4AAE7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647D2FA4" w14:textId="77777777" w:rsidR="00043BBA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31999613" w14:textId="77777777" w:rsidR="00043BBA" w:rsidRPr="003B038B" w:rsidRDefault="00043BBA" w:rsidP="00B243FB">
      <w:pPr>
        <w:rPr>
          <w:rFonts w:asciiTheme="minorHAnsi" w:hAnsiTheme="minorHAnsi" w:cstheme="minorHAnsi"/>
          <w:sz w:val="22"/>
          <w:szCs w:val="22"/>
        </w:rPr>
      </w:pPr>
    </w:p>
    <w:p w14:paraId="6C1F152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7F7BEA49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4FD7E070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27CA1483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0E81A7AE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F0A79A2" w14:textId="77777777" w:rsidR="00B243F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Unterschrift Tierhalter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Pr="00BF302D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 xml:space="preserve">hrift Tierarzt </w:t>
      </w:r>
      <w:r w:rsidR="00C37458" w:rsidRPr="0072124C">
        <w:rPr>
          <w:rFonts w:asciiTheme="minorHAnsi" w:hAnsiTheme="minorHAnsi" w:cstheme="minorHAnsi"/>
          <w:sz w:val="22"/>
          <w:szCs w:val="22"/>
        </w:rPr>
        <w:t>bzw. Tierärztin</w:t>
      </w:r>
      <w:r w:rsidR="00C37458">
        <w:rPr>
          <w:rFonts w:asciiTheme="minorHAnsi" w:hAnsiTheme="minorHAnsi" w:cstheme="minorHAnsi"/>
          <w:sz w:val="22"/>
          <w:szCs w:val="22"/>
        </w:rPr>
        <w:t xml:space="preserve"> </w:t>
      </w:r>
      <w:r w:rsidR="00BF302D">
        <w:rPr>
          <w:rFonts w:asciiTheme="minorHAnsi" w:hAnsiTheme="minorHAnsi" w:cstheme="minorHAnsi"/>
          <w:sz w:val="22"/>
          <w:szCs w:val="22"/>
        </w:rPr>
        <w:t>und oder Berater</w:t>
      </w:r>
      <w:r w:rsidR="00C37458" w:rsidRPr="0072124C">
        <w:rPr>
          <w:rFonts w:asciiTheme="minorHAnsi" w:hAnsiTheme="minorHAnsi" w:cstheme="minorHAnsi"/>
          <w:sz w:val="22"/>
          <w:szCs w:val="22"/>
        </w:rPr>
        <w:t>/-in</w:t>
      </w:r>
    </w:p>
    <w:p w14:paraId="6FE8F0E6" w14:textId="77777777" w:rsidR="00C37458" w:rsidRPr="003B038B" w:rsidRDefault="00C37458" w:rsidP="00B243FB">
      <w:pPr>
        <w:rPr>
          <w:rFonts w:asciiTheme="minorHAnsi" w:hAnsiTheme="minorHAnsi" w:cstheme="minorHAnsi"/>
          <w:sz w:val="22"/>
          <w:szCs w:val="22"/>
        </w:rPr>
      </w:pPr>
      <w:r w:rsidRPr="0072124C">
        <w:rPr>
          <w:rFonts w:asciiTheme="minorHAnsi" w:hAnsiTheme="minorHAnsi" w:cstheme="minorHAnsi"/>
          <w:sz w:val="22"/>
          <w:szCs w:val="22"/>
        </w:rPr>
        <w:t>Tierhalterin</w:t>
      </w:r>
    </w:p>
    <w:sectPr w:rsidR="00C37458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9888" w14:textId="77777777" w:rsidR="00846B62" w:rsidRDefault="00846B62">
      <w:r>
        <w:separator/>
      </w:r>
    </w:p>
  </w:endnote>
  <w:endnote w:type="continuationSeparator" w:id="0">
    <w:p w14:paraId="26138D2E" w14:textId="77777777" w:rsidR="00846B62" w:rsidRDefault="0084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268368" w14:textId="77777777" w:rsidR="00B97B1A" w:rsidRPr="00294662" w:rsidRDefault="00B97B1A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70105F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14:paraId="048C2E7C" w14:textId="77777777" w:rsidR="00B97B1A" w:rsidRDefault="00B97B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0B2A" w14:textId="77777777" w:rsidR="00846B62" w:rsidRDefault="00846B62">
      <w:r>
        <w:separator/>
      </w:r>
    </w:p>
  </w:footnote>
  <w:footnote w:type="continuationSeparator" w:id="0">
    <w:p w14:paraId="62AD900F" w14:textId="77777777" w:rsidR="00846B62" w:rsidRDefault="00846B62">
      <w:r>
        <w:continuationSeparator/>
      </w:r>
    </w:p>
  </w:footnote>
  <w:footnote w:id="1">
    <w:p w14:paraId="03FFAA79" w14:textId="77777777" w:rsidR="00B97B1A" w:rsidRPr="00CF4B97" w:rsidRDefault="00B97B1A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CF4B97">
        <w:rPr>
          <w:rStyle w:val="Funotenzeichen"/>
          <w:rFonts w:asciiTheme="minorHAnsi" w:hAnsiTheme="minorHAnsi" w:cstheme="minorHAnsi"/>
        </w:rPr>
        <w:footnoteRef/>
      </w:r>
      <w:r w:rsidRPr="00CF4B97">
        <w:rPr>
          <w:rFonts w:asciiTheme="minorHAnsi" w:hAnsiTheme="minorHAnsi" w:cstheme="minorHAnsi"/>
        </w:rPr>
        <w:t xml:space="preserve"> 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>jede Nutzungsgruppe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, in der ab dem 1. Juli 2021 weiterhin Schwänze kupiert werden, ist ein </w:t>
      </w:r>
      <w:r w:rsidRPr="00AC6555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AC6555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</w:t>
      </w:r>
      <w:r w:rsidRPr="00CF4B97">
        <w:rPr>
          <w:rFonts w:asciiTheme="minorHAnsi" w:hAnsiTheme="minorHAnsi" w:cstheme="minorHAnsi"/>
          <w:noProof/>
          <w:sz w:val="20"/>
          <w:szCs w:val="20"/>
          <w:lang w:eastAsia="de-DE"/>
        </w:rPr>
        <w:t>u erstellen. Dies gilt auch</w:t>
      </w:r>
      <w:r w:rsidRPr="00CF4B97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023B9018" w14:textId="77777777" w:rsidR="00B97B1A" w:rsidRDefault="00B97B1A" w:rsidP="00CF009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3274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.</w:t>
      </w:r>
    </w:p>
  </w:footnote>
  <w:footnote w:id="3">
    <w:p w14:paraId="42139BAC" w14:textId="77777777" w:rsidR="00B97B1A" w:rsidRDefault="00B97B1A" w:rsidP="00CF009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3577E">
        <w:rPr>
          <w:rFonts w:asciiTheme="minorHAnsi" w:hAnsiTheme="minorHAnsi" w:cstheme="minorHAnsi"/>
          <w:b/>
          <w:sz w:val="20"/>
          <w:szCs w:val="20"/>
        </w:rPr>
        <w:t>Anmerkungen:</w:t>
      </w:r>
    </w:p>
    <w:p w14:paraId="0547DCBF" w14:textId="77777777" w:rsidR="00B97B1A" w:rsidRPr="004C12C2" w:rsidRDefault="00B97B1A" w:rsidP="003B038B">
      <w:pPr>
        <w:rPr>
          <w:rFonts w:asciiTheme="minorHAnsi" w:hAnsiTheme="minorHAnsi" w:cstheme="minorHAnsi"/>
          <w:sz w:val="20"/>
          <w:szCs w:val="20"/>
        </w:rPr>
      </w:pPr>
      <w:r w:rsidRPr="004C12C2">
        <w:rPr>
          <w:rFonts w:asciiTheme="minorHAnsi" w:hAnsiTheme="minorHAnsi" w:cstheme="minorHAnsi"/>
          <w:sz w:val="20"/>
          <w:szCs w:val="20"/>
        </w:rPr>
        <w:t>Dieser Abschnitt dient der Plausibilisierung der Maßnahmen in 2019 und 2020. Unter Nutzung des aktuellen Maßnahmenplanes wird abgeglichen, ob ein fortwährender Prozess der Optimierung stattfindet.</w:t>
      </w:r>
    </w:p>
    <w:p w14:paraId="30EC4BE7" w14:textId="77777777" w:rsidR="00B97B1A" w:rsidRPr="004C12C2" w:rsidRDefault="00B97B1A" w:rsidP="003E55CA">
      <w:pPr>
        <w:pStyle w:val="Kommentartext"/>
        <w:rPr>
          <w:rFonts w:asciiTheme="minorHAnsi" w:hAnsiTheme="minorHAnsi" w:cstheme="minorHAnsi"/>
        </w:rPr>
      </w:pPr>
    </w:p>
    <w:p w14:paraId="74289F74" w14:textId="77777777" w:rsidR="00B97B1A" w:rsidRDefault="00B97B1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B4B6" w14:textId="77777777" w:rsidR="00B97B1A" w:rsidRPr="00843BCE" w:rsidRDefault="00B97B1A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 w:rsidRPr="00843BCE">
      <w:rPr>
        <w:rFonts w:asciiTheme="minorHAnsi" w:hAnsiTheme="minorHAnsi" w:cstheme="minorHAnsi"/>
        <w:b/>
        <w:color w:val="A6A6A6" w:themeColor="background1" w:themeShade="A6"/>
      </w:rPr>
      <w:t xml:space="preserve">Anlage </w:t>
    </w:r>
    <w:r w:rsidR="00462DDA">
      <w:rPr>
        <w:rFonts w:asciiTheme="minorHAnsi" w:hAnsiTheme="minorHAnsi" w:cstheme="minorHAnsi"/>
        <w:b/>
        <w:color w:val="A6A6A6" w:themeColor="background1" w:themeShade="A6"/>
      </w:rPr>
      <w:t>1</w:t>
    </w:r>
    <w:r w:rsidRPr="00843BCE">
      <w:rPr>
        <w:rFonts w:asciiTheme="minorHAnsi" w:hAnsiTheme="minorHAnsi" w:cstheme="minorHAnsi"/>
        <w:b/>
        <w:color w:val="A6A6A6" w:themeColor="background1" w:themeShade="A6"/>
      </w:rPr>
      <w:t>, Maßnahmenplan, Langversion</w:t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Pr="00843BCE">
      <w:rPr>
        <w:rFonts w:asciiTheme="minorHAnsi" w:hAnsiTheme="minorHAnsi" w:cstheme="minorHAnsi"/>
        <w:b/>
        <w:color w:val="A6A6A6" w:themeColor="background1" w:themeShade="A6"/>
      </w:rPr>
      <w:tab/>
    </w:r>
    <w:r w:rsidR="00843BCE" w:rsidRPr="00843BCE">
      <w:rPr>
        <w:rFonts w:asciiTheme="minorHAnsi" w:hAnsiTheme="minorHAnsi" w:cstheme="minorHAnsi"/>
        <w:color w:val="A6A6A6" w:themeColor="background1" w:themeShade="A6"/>
      </w:rPr>
      <w:t>Stand</w:t>
    </w:r>
    <w:r w:rsidRPr="00843BCE">
      <w:rPr>
        <w:rFonts w:asciiTheme="minorHAnsi" w:hAnsiTheme="minorHAnsi" w:cstheme="minorHAnsi"/>
        <w:color w:val="A6A6A6" w:themeColor="background1" w:themeShade="A6"/>
      </w:rPr>
      <w:t xml:space="preserve"> 06/2021</w:t>
    </w:r>
  </w:p>
  <w:p w14:paraId="18FB8695" w14:textId="77777777" w:rsidR="00B97B1A" w:rsidRDefault="00B9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95"/>
    <w:rsid w:val="000111F7"/>
    <w:rsid w:val="000113ED"/>
    <w:rsid w:val="00043BBA"/>
    <w:rsid w:val="00050992"/>
    <w:rsid w:val="00085748"/>
    <w:rsid w:val="000E4D83"/>
    <w:rsid w:val="000E6EE9"/>
    <w:rsid w:val="0010180E"/>
    <w:rsid w:val="00105836"/>
    <w:rsid w:val="001140F4"/>
    <w:rsid w:val="00117EE1"/>
    <w:rsid w:val="0016625C"/>
    <w:rsid w:val="0017533A"/>
    <w:rsid w:val="0018505D"/>
    <w:rsid w:val="0027716A"/>
    <w:rsid w:val="002B4D2C"/>
    <w:rsid w:val="002C0967"/>
    <w:rsid w:val="002E737D"/>
    <w:rsid w:val="002F1072"/>
    <w:rsid w:val="002F75B2"/>
    <w:rsid w:val="0032266E"/>
    <w:rsid w:val="00323219"/>
    <w:rsid w:val="003B038B"/>
    <w:rsid w:val="003E55CA"/>
    <w:rsid w:val="00424FA5"/>
    <w:rsid w:val="004424B9"/>
    <w:rsid w:val="00462DDA"/>
    <w:rsid w:val="004C12C2"/>
    <w:rsid w:val="00502F97"/>
    <w:rsid w:val="005856B4"/>
    <w:rsid w:val="005A062A"/>
    <w:rsid w:val="005B1395"/>
    <w:rsid w:val="00627ADB"/>
    <w:rsid w:val="00637EF3"/>
    <w:rsid w:val="00661AB2"/>
    <w:rsid w:val="006A6F86"/>
    <w:rsid w:val="006E6345"/>
    <w:rsid w:val="0070105F"/>
    <w:rsid w:val="007049A8"/>
    <w:rsid w:val="007077AC"/>
    <w:rsid w:val="0072124C"/>
    <w:rsid w:val="007A2C9C"/>
    <w:rsid w:val="007E300A"/>
    <w:rsid w:val="007F022D"/>
    <w:rsid w:val="00827F79"/>
    <w:rsid w:val="00843BCE"/>
    <w:rsid w:val="00846B62"/>
    <w:rsid w:val="00876FEE"/>
    <w:rsid w:val="008A2443"/>
    <w:rsid w:val="00920CFF"/>
    <w:rsid w:val="0092582B"/>
    <w:rsid w:val="00987495"/>
    <w:rsid w:val="009944AA"/>
    <w:rsid w:val="009F5B02"/>
    <w:rsid w:val="00A1121B"/>
    <w:rsid w:val="00A20475"/>
    <w:rsid w:val="00A43D01"/>
    <w:rsid w:val="00A55653"/>
    <w:rsid w:val="00A70A64"/>
    <w:rsid w:val="00AA4639"/>
    <w:rsid w:val="00AC6555"/>
    <w:rsid w:val="00AE5C80"/>
    <w:rsid w:val="00AF4F77"/>
    <w:rsid w:val="00B00CAD"/>
    <w:rsid w:val="00B243FB"/>
    <w:rsid w:val="00B25A7D"/>
    <w:rsid w:val="00B26A89"/>
    <w:rsid w:val="00B6770D"/>
    <w:rsid w:val="00B97B1A"/>
    <w:rsid w:val="00BA2A49"/>
    <w:rsid w:val="00BC2DB7"/>
    <w:rsid w:val="00BE6524"/>
    <w:rsid w:val="00BF302D"/>
    <w:rsid w:val="00C01A46"/>
    <w:rsid w:val="00C34307"/>
    <w:rsid w:val="00C37458"/>
    <w:rsid w:val="00C73274"/>
    <w:rsid w:val="00C800E2"/>
    <w:rsid w:val="00C82457"/>
    <w:rsid w:val="00CF009D"/>
    <w:rsid w:val="00CF4B97"/>
    <w:rsid w:val="00D326F5"/>
    <w:rsid w:val="00D656C4"/>
    <w:rsid w:val="00D65867"/>
    <w:rsid w:val="00D72DC5"/>
    <w:rsid w:val="00DB2A61"/>
    <w:rsid w:val="00DE179B"/>
    <w:rsid w:val="00DF1604"/>
    <w:rsid w:val="00DF6C25"/>
    <w:rsid w:val="00E54578"/>
    <w:rsid w:val="00E74137"/>
    <w:rsid w:val="00EA6962"/>
    <w:rsid w:val="00ED0D69"/>
    <w:rsid w:val="00EE01F9"/>
    <w:rsid w:val="00EF75A0"/>
    <w:rsid w:val="00F3577E"/>
    <w:rsid w:val="00F572C1"/>
    <w:rsid w:val="00F57D63"/>
    <w:rsid w:val="00FB7ACD"/>
    <w:rsid w:val="00FC0252"/>
    <w:rsid w:val="00FC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CE34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C1EB-F5DF-47F0-AB92-B2B8D06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3</Words>
  <Characters>23271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Dr. Birte Wegner | Gemeinschaftspraxis Dümmerland</cp:lastModifiedBy>
  <cp:revision>2</cp:revision>
  <dcterms:created xsi:type="dcterms:W3CDTF">2021-09-24T15:31:00Z</dcterms:created>
  <dcterms:modified xsi:type="dcterms:W3CDTF">2021-09-24T15:31:00Z</dcterms:modified>
</cp:coreProperties>
</file>